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B9A5F" w14:textId="0205ECC2" w:rsidR="00F73C51" w:rsidRDefault="00CC6E4F" w:rsidP="00CC6E4F">
      <w:pPr>
        <w:spacing w:before="40" w:after="40"/>
        <w:jc w:val="center"/>
        <w:rPr>
          <w:b/>
          <w:szCs w:val="28"/>
        </w:rPr>
      </w:pPr>
      <w:r w:rsidRPr="00CC6E4F">
        <w:rPr>
          <w:b/>
          <w:szCs w:val="28"/>
        </w:rPr>
        <w:t>У якій формі проводиться навчання жінок за експериментальним проєктом і яка його тривалість?</w:t>
      </w:r>
    </w:p>
    <w:p w14:paraId="20E4C782" w14:textId="77777777" w:rsidR="00CC6E4F" w:rsidRDefault="00CC6E4F" w:rsidP="00F508FF">
      <w:pPr>
        <w:spacing w:before="40" w:after="40"/>
        <w:ind w:firstLine="708"/>
        <w:jc w:val="both"/>
        <w:rPr>
          <w:color w:val="212529"/>
          <w:szCs w:val="28"/>
          <w:shd w:val="clear" w:color="auto" w:fill="FFFFFF"/>
        </w:rPr>
      </w:pPr>
    </w:p>
    <w:p w14:paraId="0D66CC96" w14:textId="77777777" w:rsidR="00293D2A" w:rsidRPr="00050DC2" w:rsidRDefault="00CC6E4F" w:rsidP="00293D2A">
      <w:pPr>
        <w:spacing w:before="40" w:after="40"/>
        <w:ind w:firstLine="567"/>
        <w:jc w:val="both"/>
        <w:rPr>
          <w:szCs w:val="28"/>
          <w:shd w:val="clear" w:color="auto" w:fill="FFFFFF"/>
        </w:rPr>
      </w:pPr>
      <w:r w:rsidRPr="00050DC2">
        <w:rPr>
          <w:szCs w:val="28"/>
          <w:shd w:val="clear" w:color="auto" w:fill="FFFFFF"/>
        </w:rPr>
        <w:t xml:space="preserve">Нагадаємо, що наразі Державна служба зайнятості реалізовує експериментальний проєкт щодо організації професійного навчання жінок для працевлаштування у сферах, де вони були традиційно недостатньо представлені. </w:t>
      </w:r>
    </w:p>
    <w:p w14:paraId="487C350A" w14:textId="6122A156" w:rsidR="00CC6E4F" w:rsidRPr="00050DC2" w:rsidRDefault="00293D2A" w:rsidP="00293D2A">
      <w:pPr>
        <w:spacing w:before="40" w:after="40"/>
        <w:ind w:firstLine="567"/>
        <w:jc w:val="both"/>
        <w:rPr>
          <w:szCs w:val="28"/>
          <w:shd w:val="clear" w:color="auto" w:fill="FFFFFF"/>
        </w:rPr>
      </w:pPr>
      <w:r w:rsidRPr="00050DC2">
        <w:rPr>
          <w:szCs w:val="28"/>
          <w:shd w:val="clear" w:color="auto" w:fill="FFFFFF"/>
        </w:rPr>
        <w:t xml:space="preserve">Порядок реалізації проєкту та перелік професій для професійного навчання жінок для працевлаштування у сферах, де вони були традиційно недостатньо представлені, </w:t>
      </w:r>
      <w:r w:rsidR="00CC6E4F" w:rsidRPr="00050DC2">
        <w:rPr>
          <w:szCs w:val="28"/>
          <w:shd w:val="clear" w:color="auto" w:fill="FFFFFF"/>
        </w:rPr>
        <w:t xml:space="preserve"> </w:t>
      </w:r>
      <w:r w:rsidRPr="00050DC2">
        <w:rPr>
          <w:szCs w:val="28"/>
          <w:shd w:val="clear" w:color="auto" w:fill="FFFFFF"/>
        </w:rPr>
        <w:t xml:space="preserve">затверджені </w:t>
      </w:r>
      <w:r w:rsidR="00CC6E4F" w:rsidRPr="00050DC2">
        <w:rPr>
          <w:szCs w:val="28"/>
          <w:shd w:val="clear" w:color="auto" w:fill="FFFFFF"/>
        </w:rPr>
        <w:t>постанов</w:t>
      </w:r>
      <w:r w:rsidRPr="00050DC2">
        <w:rPr>
          <w:szCs w:val="28"/>
          <w:shd w:val="clear" w:color="auto" w:fill="FFFFFF"/>
        </w:rPr>
        <w:t>ою</w:t>
      </w:r>
      <w:r w:rsidR="00CC6E4F" w:rsidRPr="00050DC2">
        <w:rPr>
          <w:szCs w:val="28"/>
          <w:shd w:val="clear" w:color="auto" w:fill="FFFFFF"/>
        </w:rPr>
        <w:t xml:space="preserve"> Кабінету Міністрів України від </w:t>
      </w:r>
      <w:r w:rsidRPr="00050DC2">
        <w:rPr>
          <w:szCs w:val="28"/>
          <w:shd w:val="clear" w:color="auto" w:fill="FFFFFF"/>
        </w:rPr>
        <w:t xml:space="preserve">                 </w:t>
      </w:r>
      <w:r w:rsidR="00CC6E4F" w:rsidRPr="00050DC2">
        <w:rPr>
          <w:szCs w:val="28"/>
          <w:shd w:val="clear" w:color="auto" w:fill="FFFFFF"/>
        </w:rPr>
        <w:t>15 листопада 2024 року № 1302.</w:t>
      </w:r>
    </w:p>
    <w:p w14:paraId="32610638" w14:textId="7FC6664F" w:rsidR="00087D99" w:rsidRPr="00050DC2" w:rsidRDefault="00CC6E4F" w:rsidP="00293D2A">
      <w:pPr>
        <w:spacing w:before="40" w:after="40"/>
        <w:ind w:firstLine="567"/>
        <w:jc w:val="both"/>
        <w:rPr>
          <w:szCs w:val="28"/>
          <w:shd w:val="clear" w:color="auto" w:fill="FFFFFF"/>
        </w:rPr>
      </w:pPr>
      <w:r w:rsidRPr="00050DC2">
        <w:rPr>
          <w:szCs w:val="28"/>
          <w:shd w:val="clear" w:color="auto" w:fill="FFFFFF"/>
        </w:rPr>
        <w:t>Професійне навчання жінок за експериментальним проєктом здійснюється за очною (денною, вечірньою), дистанційною, дуальною формами здобуття освіти або шляхом їх поєднання</w:t>
      </w:r>
      <w:r w:rsidR="00293D2A" w:rsidRPr="00050DC2">
        <w:rPr>
          <w:szCs w:val="28"/>
          <w:shd w:val="clear" w:color="auto" w:fill="FFFFFF"/>
        </w:rPr>
        <w:t>. Це врегульовано п.</w:t>
      </w:r>
      <w:r w:rsidR="00972B4E" w:rsidRPr="00050DC2">
        <w:rPr>
          <w:szCs w:val="28"/>
          <w:shd w:val="clear" w:color="auto" w:fill="FFFFFF"/>
        </w:rPr>
        <w:t>1</w:t>
      </w:r>
      <w:r w:rsidR="00087D99" w:rsidRPr="00050DC2">
        <w:rPr>
          <w:szCs w:val="28"/>
          <w:shd w:val="clear" w:color="auto" w:fill="FFFFFF"/>
        </w:rPr>
        <w:t>9</w:t>
      </w:r>
      <w:r w:rsidR="00141EA4" w:rsidRPr="00050DC2">
        <w:rPr>
          <w:szCs w:val="28"/>
          <w:shd w:val="clear" w:color="auto" w:fill="FFFFFF"/>
        </w:rPr>
        <w:t xml:space="preserve"> Порядку</w:t>
      </w:r>
      <w:r w:rsidR="00087D99" w:rsidRPr="00050DC2">
        <w:rPr>
          <w:szCs w:val="28"/>
          <w:shd w:val="clear" w:color="auto" w:fill="FFFFFF"/>
        </w:rPr>
        <w:t xml:space="preserve">. </w:t>
      </w:r>
    </w:p>
    <w:p w14:paraId="17567F13" w14:textId="084A936C" w:rsidR="00087D99" w:rsidRDefault="00087D99" w:rsidP="00293D2A">
      <w:pPr>
        <w:spacing w:before="40" w:after="40"/>
        <w:ind w:firstLine="567"/>
        <w:jc w:val="both"/>
        <w:rPr>
          <w:color w:val="212529"/>
          <w:szCs w:val="28"/>
          <w:shd w:val="clear" w:color="auto" w:fill="FFFFFF"/>
        </w:rPr>
      </w:pPr>
      <w:r>
        <w:t>Строк професійного навчання визначається робочими навчальними планами та освітніми програмами і не може перевищувати 10 місяців.</w:t>
      </w:r>
    </w:p>
    <w:p w14:paraId="4891B086" w14:textId="16F585FB" w:rsidR="00293D2A" w:rsidRDefault="00293D2A" w:rsidP="00293D2A">
      <w:pPr>
        <w:spacing w:before="40" w:after="40"/>
        <w:ind w:firstLine="567"/>
        <w:jc w:val="both"/>
      </w:pPr>
      <w:r>
        <w:t>Інша корисна інформація про н</w:t>
      </w:r>
      <w:r w:rsidRPr="003C6C80">
        <w:t>авчання жінок за експериментальним проєктом</w:t>
      </w:r>
      <w:r>
        <w:t xml:space="preserve"> тут: </w:t>
      </w:r>
      <w:hyperlink r:id="rId5" w:history="1">
        <w:r w:rsidR="00050DC2" w:rsidRPr="001E59DD">
          <w:rPr>
            <w:rStyle w:val="af0"/>
          </w:rPr>
          <w:t>https://shorturl.at/zgvTM</w:t>
        </w:r>
      </w:hyperlink>
      <w:r w:rsidR="00050DC2">
        <w:t xml:space="preserve"> </w:t>
      </w:r>
    </w:p>
    <w:p w14:paraId="335F5EBF" w14:textId="77777777" w:rsidR="00293D2A" w:rsidRPr="000C63CA" w:rsidRDefault="00293D2A" w:rsidP="00293D2A">
      <w:pPr>
        <w:spacing w:before="40" w:after="40"/>
        <w:ind w:firstLine="567"/>
        <w:jc w:val="both"/>
        <w:rPr>
          <w:color w:val="212529"/>
          <w:szCs w:val="28"/>
          <w:shd w:val="clear" w:color="auto" w:fill="FFFFFF"/>
        </w:rPr>
      </w:pPr>
      <w:r>
        <w:t>Є питання щодо організації професійного навчання? З</w:t>
      </w:r>
      <w:r w:rsidRPr="003C6C80">
        <w:t xml:space="preserve">вертайтеся до фахівців філій обласного центру зайнятості/їхніх структурних підрозділів за місцем вашого перебування. Контакти тут: </w:t>
      </w:r>
      <w:hyperlink r:id="rId6" w:tgtFrame="_blank" w:history="1">
        <w:r w:rsidRPr="000C63CA">
          <w:rPr>
            <w:rStyle w:val="af0"/>
          </w:rPr>
          <w:t>https://shorturl.at/658nJ</w:t>
        </w:r>
      </w:hyperlink>
      <w:r w:rsidRPr="000C63CA">
        <w:t xml:space="preserve"> </w:t>
      </w:r>
    </w:p>
    <w:p w14:paraId="6CC29E2D" w14:textId="77777777" w:rsidR="00293D2A" w:rsidRPr="003C6C80" w:rsidRDefault="00293D2A" w:rsidP="00293D2A">
      <w:pPr>
        <w:spacing w:before="40" w:after="40"/>
        <w:ind w:firstLine="708"/>
        <w:jc w:val="both"/>
        <w:rPr>
          <w:rStyle w:val="af0"/>
          <w:bCs/>
        </w:rPr>
      </w:pPr>
      <w:r w:rsidRPr="003C6C80">
        <w:rPr>
          <w:rStyle w:val="af0"/>
          <w:bCs/>
        </w:rPr>
        <w:t>#Правовий_порадник_шукача_роботи</w:t>
      </w:r>
    </w:p>
    <w:p w14:paraId="50BCE759" w14:textId="77777777" w:rsidR="00293D2A" w:rsidRDefault="00293D2A" w:rsidP="00434967">
      <w:pPr>
        <w:spacing w:before="40" w:after="40"/>
        <w:ind w:firstLine="708"/>
        <w:jc w:val="both"/>
        <w:rPr>
          <w:bCs/>
          <w:szCs w:val="28"/>
        </w:rPr>
      </w:pPr>
    </w:p>
    <w:p w14:paraId="4B639296" w14:textId="77777777" w:rsidR="00293D2A" w:rsidRDefault="00293D2A" w:rsidP="00CC6E4F">
      <w:pPr>
        <w:spacing w:before="40" w:after="40"/>
        <w:jc w:val="center"/>
        <w:rPr>
          <w:b/>
          <w:szCs w:val="28"/>
        </w:rPr>
      </w:pPr>
    </w:p>
    <w:p w14:paraId="568CDDFE" w14:textId="77777777" w:rsidR="00293D2A" w:rsidRDefault="00293D2A" w:rsidP="00CC6E4F">
      <w:pPr>
        <w:spacing w:before="40" w:after="40"/>
        <w:jc w:val="center"/>
        <w:rPr>
          <w:b/>
          <w:szCs w:val="28"/>
        </w:rPr>
      </w:pPr>
    </w:p>
    <w:sectPr w:rsidR="00293D2A" w:rsidSect="00924D1E">
      <w:pgSz w:w="8391" w:h="11906"/>
      <w:pgMar w:top="567" w:right="567" w:bottom="851" w:left="567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4FD"/>
    <w:rsid w:val="00022EC1"/>
    <w:rsid w:val="00050DC2"/>
    <w:rsid w:val="00087D99"/>
    <w:rsid w:val="00093991"/>
    <w:rsid w:val="000A27BB"/>
    <w:rsid w:val="000B5F60"/>
    <w:rsid w:val="000E1BBB"/>
    <w:rsid w:val="00141EA4"/>
    <w:rsid w:val="00145425"/>
    <w:rsid w:val="001625E2"/>
    <w:rsid w:val="0016390E"/>
    <w:rsid w:val="001812F0"/>
    <w:rsid w:val="00183FDF"/>
    <w:rsid w:val="00196BBF"/>
    <w:rsid w:val="001C15BA"/>
    <w:rsid w:val="001D6173"/>
    <w:rsid w:val="001E2140"/>
    <w:rsid w:val="001E28E6"/>
    <w:rsid w:val="001F138C"/>
    <w:rsid w:val="00293D2A"/>
    <w:rsid w:val="00293FE5"/>
    <w:rsid w:val="002D20A6"/>
    <w:rsid w:val="002D4C51"/>
    <w:rsid w:val="002E4A84"/>
    <w:rsid w:val="002F02A1"/>
    <w:rsid w:val="00345258"/>
    <w:rsid w:val="0037680B"/>
    <w:rsid w:val="003A34FD"/>
    <w:rsid w:val="003B5141"/>
    <w:rsid w:val="003B598E"/>
    <w:rsid w:val="003E0330"/>
    <w:rsid w:val="003E51E4"/>
    <w:rsid w:val="00405485"/>
    <w:rsid w:val="00434967"/>
    <w:rsid w:val="00434CE8"/>
    <w:rsid w:val="00446122"/>
    <w:rsid w:val="00476215"/>
    <w:rsid w:val="0047739A"/>
    <w:rsid w:val="0048001A"/>
    <w:rsid w:val="0049583E"/>
    <w:rsid w:val="004D2262"/>
    <w:rsid w:val="004D67F0"/>
    <w:rsid w:val="004E38CE"/>
    <w:rsid w:val="005131A5"/>
    <w:rsid w:val="00533FC8"/>
    <w:rsid w:val="00552694"/>
    <w:rsid w:val="005576FB"/>
    <w:rsid w:val="00560761"/>
    <w:rsid w:val="005953AB"/>
    <w:rsid w:val="005D34F7"/>
    <w:rsid w:val="005E438C"/>
    <w:rsid w:val="005F2C40"/>
    <w:rsid w:val="005F6A85"/>
    <w:rsid w:val="00660F9B"/>
    <w:rsid w:val="00685B77"/>
    <w:rsid w:val="0069618C"/>
    <w:rsid w:val="006A4FA8"/>
    <w:rsid w:val="006A7C38"/>
    <w:rsid w:val="006B6960"/>
    <w:rsid w:val="006F41D2"/>
    <w:rsid w:val="006F7D16"/>
    <w:rsid w:val="00740300"/>
    <w:rsid w:val="00750709"/>
    <w:rsid w:val="007A271A"/>
    <w:rsid w:val="007A4A59"/>
    <w:rsid w:val="007A4B37"/>
    <w:rsid w:val="007C3438"/>
    <w:rsid w:val="007C5874"/>
    <w:rsid w:val="00800878"/>
    <w:rsid w:val="00823FFD"/>
    <w:rsid w:val="008365C0"/>
    <w:rsid w:val="0086205C"/>
    <w:rsid w:val="0087215E"/>
    <w:rsid w:val="00882F69"/>
    <w:rsid w:val="0089528F"/>
    <w:rsid w:val="008B6BC2"/>
    <w:rsid w:val="008C1B16"/>
    <w:rsid w:val="008C4A80"/>
    <w:rsid w:val="008E26BB"/>
    <w:rsid w:val="008E4C6D"/>
    <w:rsid w:val="008E7F07"/>
    <w:rsid w:val="008F38F0"/>
    <w:rsid w:val="008F7627"/>
    <w:rsid w:val="009026B2"/>
    <w:rsid w:val="00922956"/>
    <w:rsid w:val="00924D1E"/>
    <w:rsid w:val="00926552"/>
    <w:rsid w:val="009529E3"/>
    <w:rsid w:val="00971133"/>
    <w:rsid w:val="00972B4E"/>
    <w:rsid w:val="00990324"/>
    <w:rsid w:val="009A7F44"/>
    <w:rsid w:val="00A22287"/>
    <w:rsid w:val="00A44F63"/>
    <w:rsid w:val="00AB2DE0"/>
    <w:rsid w:val="00AB5849"/>
    <w:rsid w:val="00AB738C"/>
    <w:rsid w:val="00AD45AC"/>
    <w:rsid w:val="00B04E72"/>
    <w:rsid w:val="00B22414"/>
    <w:rsid w:val="00B322C7"/>
    <w:rsid w:val="00B36B8F"/>
    <w:rsid w:val="00B547D7"/>
    <w:rsid w:val="00B743AD"/>
    <w:rsid w:val="00B752F1"/>
    <w:rsid w:val="00B83CBC"/>
    <w:rsid w:val="00B83CC8"/>
    <w:rsid w:val="00BA35DF"/>
    <w:rsid w:val="00BA5B38"/>
    <w:rsid w:val="00BB0F3C"/>
    <w:rsid w:val="00BD7BFD"/>
    <w:rsid w:val="00BE27F6"/>
    <w:rsid w:val="00C05AB4"/>
    <w:rsid w:val="00C54B19"/>
    <w:rsid w:val="00C82F4C"/>
    <w:rsid w:val="00C968F7"/>
    <w:rsid w:val="00CA0246"/>
    <w:rsid w:val="00CA6357"/>
    <w:rsid w:val="00CC6E4F"/>
    <w:rsid w:val="00CE7530"/>
    <w:rsid w:val="00CF21EA"/>
    <w:rsid w:val="00CF5E36"/>
    <w:rsid w:val="00D108F2"/>
    <w:rsid w:val="00D16C4D"/>
    <w:rsid w:val="00D365D8"/>
    <w:rsid w:val="00D52D0B"/>
    <w:rsid w:val="00D95339"/>
    <w:rsid w:val="00D9612E"/>
    <w:rsid w:val="00DD410E"/>
    <w:rsid w:val="00DE799D"/>
    <w:rsid w:val="00E01902"/>
    <w:rsid w:val="00E03E9B"/>
    <w:rsid w:val="00E108FE"/>
    <w:rsid w:val="00E257D7"/>
    <w:rsid w:val="00ED0DE3"/>
    <w:rsid w:val="00ED3B88"/>
    <w:rsid w:val="00ED6774"/>
    <w:rsid w:val="00EE352D"/>
    <w:rsid w:val="00EF0439"/>
    <w:rsid w:val="00F15388"/>
    <w:rsid w:val="00F1570D"/>
    <w:rsid w:val="00F508FF"/>
    <w:rsid w:val="00F62C51"/>
    <w:rsid w:val="00F67F2C"/>
    <w:rsid w:val="00F73C51"/>
    <w:rsid w:val="00F76CDE"/>
    <w:rsid w:val="00F86DAB"/>
    <w:rsid w:val="00F94972"/>
    <w:rsid w:val="00FA5690"/>
    <w:rsid w:val="00FD5267"/>
    <w:rsid w:val="00FE1261"/>
    <w:rsid w:val="00FE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F7E84"/>
  <w15:docId w15:val="{5F5268CC-F920-48F0-9870-593FBF060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0A5"/>
    <w:rPr>
      <w:rFonts w:ascii="Times New Roman" w:eastAsia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A308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CD3D8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747778"/>
    <w:rPr>
      <w:rFonts w:ascii="Tahoma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uiPriority w:val="99"/>
    <w:rsid w:val="00A308A8"/>
    <w:pPr>
      <w:spacing w:beforeAutospacing="1" w:afterAutospacing="1"/>
    </w:pPr>
    <w:rPr>
      <w:sz w:val="24"/>
      <w:szCs w:val="24"/>
      <w:lang w:val="ru-RU"/>
    </w:r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2">
    <w:name w:val="Знак Знак Знак Знак Знак Знак2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a">
    <w:name w:val="Знак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 Знак Знак"/>
    <w:basedOn w:val="a"/>
    <w:uiPriority w:val="99"/>
    <w:qFormat/>
    <w:rsid w:val="006430A5"/>
    <w:rPr>
      <w:sz w:val="20"/>
      <w:lang w:val="en-US" w:eastAsia="en-US"/>
    </w:rPr>
  </w:style>
  <w:style w:type="paragraph" w:styleId="ac">
    <w:name w:val="List Paragraph"/>
    <w:basedOn w:val="a"/>
    <w:uiPriority w:val="99"/>
    <w:qFormat/>
    <w:rsid w:val="006430A5"/>
    <w:pPr>
      <w:ind w:left="720"/>
      <w:contextualSpacing/>
    </w:pPr>
  </w:style>
  <w:style w:type="paragraph" w:customStyle="1" w:styleId="10">
    <w:name w:val="Знак Знак Знак Знак Знак Знак1 Знак Знак Знак Знак"/>
    <w:basedOn w:val="a"/>
    <w:uiPriority w:val="99"/>
    <w:qFormat/>
    <w:rsid w:val="0075635B"/>
    <w:rPr>
      <w:rFonts w:ascii="Verdana" w:hAnsi="Verdana" w:cs="Verdana"/>
      <w:sz w:val="20"/>
      <w:lang w:val="en-US" w:eastAsia="en-US"/>
    </w:rPr>
  </w:style>
  <w:style w:type="paragraph" w:styleId="ad">
    <w:name w:val="Body Text Indent"/>
    <w:basedOn w:val="a"/>
    <w:uiPriority w:val="99"/>
    <w:rsid w:val="00CD3D82"/>
    <w:pPr>
      <w:spacing w:after="120"/>
      <w:ind w:left="283"/>
    </w:pPr>
    <w:rPr>
      <w:sz w:val="24"/>
      <w:szCs w:val="24"/>
      <w:lang w:val="ru-RU"/>
    </w:rPr>
  </w:style>
  <w:style w:type="paragraph" w:customStyle="1" w:styleId="21">
    <w:name w:val="Знак Знак Знак Знак Знак Знак2 Знак1"/>
    <w:basedOn w:val="a"/>
    <w:uiPriority w:val="99"/>
    <w:qFormat/>
    <w:rsid w:val="00CD3D82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1"/>
    <w:basedOn w:val="a"/>
    <w:uiPriority w:val="99"/>
    <w:qFormat/>
    <w:rsid w:val="002F0FBF"/>
    <w:rPr>
      <w:rFonts w:ascii="Verdana" w:hAnsi="Verdana" w:cs="Verdana"/>
      <w:sz w:val="20"/>
      <w:lang w:val="en-US" w:eastAsia="en-US"/>
    </w:rPr>
  </w:style>
  <w:style w:type="paragraph" w:styleId="ae">
    <w:name w:val="Balloon Text"/>
    <w:basedOn w:val="a"/>
    <w:uiPriority w:val="99"/>
    <w:semiHidden/>
    <w:qFormat/>
    <w:rsid w:val="00747778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rsid w:val="00A308A8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7739A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7739A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F67F2C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af2">
    <w:name w:val="Нормальний текст"/>
    <w:basedOn w:val="a"/>
    <w:rsid w:val="008B6BC2"/>
    <w:pPr>
      <w:spacing w:before="120"/>
      <w:ind w:firstLine="567"/>
      <w:jc w:val="both"/>
    </w:pPr>
    <w:rPr>
      <w:rFonts w:ascii="Antiqua" w:hAnsi="Antiqua"/>
      <w:sz w:val="26"/>
    </w:rPr>
  </w:style>
  <w:style w:type="character" w:styleId="af3">
    <w:name w:val="FollowedHyperlink"/>
    <w:basedOn w:val="a0"/>
    <w:uiPriority w:val="99"/>
    <w:semiHidden/>
    <w:unhideWhenUsed/>
    <w:rsid w:val="00A22287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293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.facebook.com/l.php?u=https%3A%2F%2Fshorturl.at%2F658nJ%3Ffbclid%3DIwZXh0bgNhZW0CMTAAYnJpZBExQzRqMUJ5cFNibWlXanJMNwEe76c_dPcFKnmjXM_wB8cE1b4pGfE0aFKrROOpPs4wUlbStL5V9DgKt8S85so_aem_CBZEfnxYC0vgXRYLp0WGwQ&amp;h=AT1xFUtyzZxx5Ax-pi50w_If0pO4bgLBRf4faEfR61aYxAFrxKvLurnJnsA_0RrZjleIM3NBOT2onKAnFEw7jVhaETiCh9pIla3Xjvjnz4nlhMdM-CV3ZwhjRnYpDauLA4bOkdI9N3Ey39oRog&amp;__tn__=-UK-R&amp;c%5b0%5d=AT1wd1KI3sUhNcgayfjhKsOUxwYMK5m06fY_JSdD2CTRwNGYakAxO6mMfcvKNlQ__dM6_wkvTMAkVWWayEf8Au8v3BviUNpBmuJbz3FUVoVjN5L3sInTjdamVbxpY7bZdxn_XiNDbDhZwoVqqNKWynaoU0E8cq_-Ksti2vZhhFAFhdpgXlhCDrR6QkyXcQRkstFJ9TsXXsgAN5eGv9DDKsH5NqUU5Q" TargetMode="External"/><Relationship Id="rId5" Type="http://schemas.openxmlformats.org/officeDocument/2006/relationships/hyperlink" Target="https://shorturl.at/zgv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64295-B93F-454B-A133-CDA0B9FC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26</Words>
  <Characters>70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ценарний план</vt:lpstr>
      <vt:lpstr>Сценарний план</vt:lpstr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ний план</dc:title>
  <dc:creator>Велігорська А.С.</dc:creator>
  <cp:lastModifiedBy>a.galat</cp:lastModifiedBy>
  <cp:revision>10</cp:revision>
  <cp:lastPrinted>2021-01-20T14:31:00Z</cp:lastPrinted>
  <dcterms:created xsi:type="dcterms:W3CDTF">2024-11-26T11:08:00Z</dcterms:created>
  <dcterms:modified xsi:type="dcterms:W3CDTF">2025-09-18T13:0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